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145B" w14:textId="1409D16E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417DA506" w14:textId="6F07685F" w:rsidR="00C24803" w:rsidRDefault="00A97A6D" w:rsidP="00C24803">
      <w:pPr>
        <w:jc w:val="center"/>
        <w:rPr>
          <w:b/>
        </w:rPr>
      </w:pPr>
      <w:r>
        <w:rPr>
          <w:b/>
        </w:rPr>
        <w:t>June</w:t>
      </w:r>
      <w:r w:rsidR="000E1505">
        <w:rPr>
          <w:b/>
        </w:rPr>
        <w:t xml:space="preserve"> </w:t>
      </w:r>
      <w:r>
        <w:rPr>
          <w:b/>
        </w:rPr>
        <w:t>20</w:t>
      </w:r>
      <w:r w:rsidR="00A17D87">
        <w:rPr>
          <w:b/>
        </w:rPr>
        <w:t>, 202</w:t>
      </w:r>
      <w:r w:rsidR="004D634B">
        <w:rPr>
          <w:b/>
        </w:rPr>
        <w:t>4</w:t>
      </w:r>
    </w:p>
    <w:p w14:paraId="0C30B957" w14:textId="77777777" w:rsidR="00C24803" w:rsidRDefault="00C24803" w:rsidP="00C24803">
      <w:pPr>
        <w:jc w:val="center"/>
        <w:rPr>
          <w:b/>
        </w:rPr>
      </w:pPr>
    </w:p>
    <w:p w14:paraId="4442F022" w14:textId="373DE3E4" w:rsidR="00C24803" w:rsidRPr="00A43132" w:rsidRDefault="003009DC" w:rsidP="00C24803">
      <w:r w:rsidRPr="00A43132">
        <w:t>M</w:t>
      </w:r>
      <w:r w:rsidR="00CC3865" w:rsidRPr="00A43132">
        <w:t xml:space="preserve">eeting called to order </w:t>
      </w:r>
      <w:r w:rsidR="00E377DC" w:rsidRPr="00A43132">
        <w:t>7</w:t>
      </w:r>
      <w:r w:rsidR="00A17D87" w:rsidRPr="00A43132">
        <w:t>:</w:t>
      </w:r>
      <w:r w:rsidR="00A43132" w:rsidRPr="00A43132">
        <w:t>3</w:t>
      </w:r>
      <w:r w:rsidR="00A97A6D">
        <w:t>5</w:t>
      </w:r>
      <w:r w:rsidR="00BA258C" w:rsidRPr="00A43132">
        <w:t xml:space="preserve"> </w:t>
      </w:r>
      <w:r w:rsidR="00D000F6" w:rsidRPr="00A43132">
        <w:t>PM</w:t>
      </w:r>
    </w:p>
    <w:p w14:paraId="570324AA" w14:textId="77777777" w:rsidR="00D000F6" w:rsidRPr="00A43132" w:rsidRDefault="00D000F6" w:rsidP="00C24803"/>
    <w:p w14:paraId="3BDB3848" w14:textId="5386493C" w:rsidR="0029297F" w:rsidRPr="00A43132" w:rsidRDefault="00D000F6" w:rsidP="00C24803">
      <w:r w:rsidRPr="00A43132">
        <w:t>Boar</w:t>
      </w:r>
      <w:r w:rsidR="000F29AE" w:rsidRPr="00A43132">
        <w:t>d members present:</w:t>
      </w:r>
      <w:r w:rsidR="00C87C5B" w:rsidRPr="00A43132">
        <w:t xml:space="preserve"> </w:t>
      </w:r>
      <w:r w:rsidR="00E377DC" w:rsidRPr="00A43132">
        <w:t>Todd Combs</w:t>
      </w:r>
      <w:r w:rsidR="00434D6E" w:rsidRPr="00A43132">
        <w:t xml:space="preserve">, </w:t>
      </w:r>
      <w:r w:rsidR="00AA157C" w:rsidRPr="00A43132">
        <w:t>Jodi Shepardson</w:t>
      </w:r>
      <w:r w:rsidR="007524FA" w:rsidRPr="00A43132">
        <w:t xml:space="preserve">, </w:t>
      </w:r>
      <w:r w:rsidR="00A43132" w:rsidRPr="00A43132">
        <w:t>Hal Grieve</w:t>
      </w:r>
      <w:r w:rsidR="00566E3F">
        <w:t xml:space="preserve">, </w:t>
      </w:r>
      <w:r w:rsidR="00566E3F" w:rsidRPr="00A43132">
        <w:t xml:space="preserve">Carolyn </w:t>
      </w:r>
      <w:proofErr w:type="spellStart"/>
      <w:r w:rsidR="00566E3F" w:rsidRPr="00A43132">
        <w:t>Marcks</w:t>
      </w:r>
      <w:proofErr w:type="spellEnd"/>
      <w:r w:rsidR="00A97A6D">
        <w:t>, Don Peterson, Kayla Lawson</w:t>
      </w:r>
    </w:p>
    <w:p w14:paraId="71A53415" w14:textId="77777777" w:rsidR="000F29AE" w:rsidRPr="00A43132" w:rsidRDefault="000F29AE" w:rsidP="00C24803"/>
    <w:p w14:paraId="196A74F0" w14:textId="7A302CC3" w:rsidR="000C260E" w:rsidRPr="00A43132" w:rsidRDefault="000F29AE" w:rsidP="000C260E">
      <w:r w:rsidRPr="00A43132">
        <w:t>Boar</w:t>
      </w:r>
      <w:r w:rsidR="006C0209" w:rsidRPr="00A43132">
        <w:t>d members absent:</w:t>
      </w:r>
      <w:r w:rsidR="000238CF" w:rsidRPr="00A43132">
        <w:t xml:space="preserve"> </w:t>
      </w:r>
      <w:r w:rsidR="00A97A6D">
        <w:t xml:space="preserve">Flint </w:t>
      </w:r>
      <w:proofErr w:type="spellStart"/>
      <w:r w:rsidR="00A97A6D">
        <w:t>Kasowski</w:t>
      </w:r>
      <w:proofErr w:type="spellEnd"/>
    </w:p>
    <w:p w14:paraId="3A5CDA5F" w14:textId="77777777" w:rsidR="006C0209" w:rsidRPr="00A43132" w:rsidRDefault="006C0209" w:rsidP="00C24803"/>
    <w:p w14:paraId="1732315A" w14:textId="24CB615E" w:rsidR="006C0209" w:rsidRPr="00A43132" w:rsidRDefault="006C0209" w:rsidP="00C24803">
      <w:r w:rsidRPr="00A43132">
        <w:t xml:space="preserve">Guests: </w:t>
      </w:r>
      <w:r w:rsidR="00A97A6D">
        <w:t>none</w:t>
      </w:r>
    </w:p>
    <w:p w14:paraId="05472B07" w14:textId="77777777" w:rsidR="00BA258C" w:rsidRPr="00A43132" w:rsidRDefault="00BA258C" w:rsidP="00C24803">
      <w:pPr>
        <w:rPr>
          <w:b/>
        </w:rPr>
      </w:pPr>
    </w:p>
    <w:p w14:paraId="2C237A4B" w14:textId="061BC58D" w:rsidR="00C87C5B" w:rsidRPr="0036705D" w:rsidRDefault="00C87C5B" w:rsidP="00C24803">
      <w:r w:rsidRPr="00A43132">
        <w:t xml:space="preserve">Motion by </w:t>
      </w:r>
      <w:r w:rsidR="0036705D" w:rsidRPr="00A43132">
        <w:t>Todd</w:t>
      </w:r>
      <w:r w:rsidR="00780BA6" w:rsidRPr="00A43132">
        <w:t>, 2</w:t>
      </w:r>
      <w:r w:rsidR="00780BA6" w:rsidRPr="00A43132">
        <w:rPr>
          <w:vertAlign w:val="superscript"/>
        </w:rPr>
        <w:t>nd</w:t>
      </w:r>
      <w:r w:rsidR="00E377DC" w:rsidRPr="00A43132">
        <w:t xml:space="preserve"> </w:t>
      </w:r>
      <w:r w:rsidR="00A97A6D">
        <w:t>Jodi</w:t>
      </w:r>
      <w:r w:rsidR="00780BA6" w:rsidRPr="00A43132">
        <w:t xml:space="preserve"> to approve the </w:t>
      </w:r>
      <w:r w:rsidR="00A97A6D">
        <w:t>May</w:t>
      </w:r>
      <w:r w:rsidR="00BB516E" w:rsidRPr="00A43132">
        <w:t xml:space="preserve"> </w:t>
      </w:r>
      <w:r w:rsidR="00780BA6" w:rsidRPr="00A43132">
        <w:t>minutes as written</w:t>
      </w:r>
      <w:r w:rsidR="00A17D87" w:rsidRPr="00A43132">
        <w:t xml:space="preserve"> </w:t>
      </w:r>
      <w:r w:rsidR="00780BA6" w:rsidRPr="00A43132">
        <w:t>and the agenda with modifications and deviations as needed.  Motion carried.</w:t>
      </w:r>
    </w:p>
    <w:p w14:paraId="68174D22" w14:textId="77777777" w:rsidR="00793D4D" w:rsidRPr="0036705D" w:rsidRDefault="00793D4D" w:rsidP="00C24803"/>
    <w:p w14:paraId="58D20A50" w14:textId="2AB9DC01" w:rsidR="005526BD" w:rsidRPr="00A43132" w:rsidRDefault="00155A8E" w:rsidP="005526BD">
      <w:pPr>
        <w:rPr>
          <w:b/>
        </w:rPr>
      </w:pPr>
      <w:r w:rsidRPr="00A43132">
        <w:rPr>
          <w:b/>
        </w:rPr>
        <w:t>Financial Reports:  Checking:  $</w:t>
      </w:r>
      <w:r w:rsidR="007524FA" w:rsidRPr="00A43132">
        <w:rPr>
          <w:b/>
        </w:rPr>
        <w:t>5</w:t>
      </w:r>
      <w:r w:rsidR="000E1505">
        <w:rPr>
          <w:b/>
        </w:rPr>
        <w:t>6</w:t>
      </w:r>
      <w:r w:rsidR="00A43132" w:rsidRPr="00A43132">
        <w:rPr>
          <w:b/>
        </w:rPr>
        <w:t>,</w:t>
      </w:r>
      <w:r w:rsidR="000E1505">
        <w:rPr>
          <w:b/>
        </w:rPr>
        <w:t>445.41</w:t>
      </w:r>
      <w:r w:rsidRPr="00A43132">
        <w:rPr>
          <w:b/>
        </w:rPr>
        <w:t xml:space="preserve">      Savings:  $16,</w:t>
      </w:r>
      <w:r w:rsidR="007B44EF" w:rsidRPr="00A43132">
        <w:rPr>
          <w:b/>
        </w:rPr>
        <w:t>6</w:t>
      </w:r>
      <w:r w:rsidR="000E1505">
        <w:rPr>
          <w:b/>
        </w:rPr>
        <w:t>70.86</w:t>
      </w:r>
      <w:r w:rsidRPr="00A43132">
        <w:rPr>
          <w:b/>
        </w:rPr>
        <w:t xml:space="preserve"> </w:t>
      </w:r>
    </w:p>
    <w:p w14:paraId="41878874" w14:textId="691EC356" w:rsidR="00A97A6D" w:rsidRDefault="00A97A6D" w:rsidP="007B44EF">
      <w:pPr>
        <w:rPr>
          <w:bCs/>
        </w:rPr>
      </w:pPr>
      <w:r>
        <w:rPr>
          <w:bCs/>
        </w:rPr>
        <w:t>Todd is going to follow up and get clarification on a bill submitted by Rural Water Impact and Municipal</w:t>
      </w:r>
    </w:p>
    <w:p w14:paraId="283DA4C0" w14:textId="268CB887" w:rsidR="007B44EF" w:rsidRDefault="0071686D" w:rsidP="007B44EF">
      <w:r w:rsidRPr="00A43132">
        <w:t xml:space="preserve">Motion by </w:t>
      </w:r>
      <w:r w:rsidR="00A43132" w:rsidRPr="00A43132">
        <w:t>Hal</w:t>
      </w:r>
      <w:r w:rsidRPr="00A43132">
        <w:t>, 2</w:t>
      </w:r>
      <w:r w:rsidRPr="00A43132">
        <w:rPr>
          <w:vertAlign w:val="superscript"/>
        </w:rPr>
        <w:t>nd</w:t>
      </w:r>
      <w:r w:rsidRPr="00A43132">
        <w:t xml:space="preserve"> </w:t>
      </w:r>
      <w:r w:rsidR="00A97A6D">
        <w:t>Jodi</w:t>
      </w:r>
      <w:r w:rsidRPr="00A43132">
        <w:t xml:space="preserve"> to </w:t>
      </w:r>
      <w:r w:rsidR="002307E0" w:rsidRPr="00A43132">
        <w:t>a</w:t>
      </w:r>
      <w:r w:rsidRPr="00A43132">
        <w:t xml:space="preserve">ccept the treasurer’s report and pay bills.  Motion carried. </w:t>
      </w:r>
    </w:p>
    <w:p w14:paraId="5765F177" w14:textId="5457B0CE" w:rsidR="00A97A6D" w:rsidRDefault="00A97A6D" w:rsidP="00A97A6D">
      <w:pPr>
        <w:pStyle w:val="ListParagraph"/>
        <w:numPr>
          <w:ilvl w:val="0"/>
          <w:numId w:val="4"/>
        </w:numPr>
      </w:pPr>
      <w:r>
        <w:t>Buffalo fireworks donation $1,000</w:t>
      </w:r>
    </w:p>
    <w:p w14:paraId="083C5CE3" w14:textId="38130A5D" w:rsidR="00A97A6D" w:rsidRPr="00A43132" w:rsidRDefault="00A97A6D" w:rsidP="00A97A6D">
      <w:pPr>
        <w:pStyle w:val="ListParagraph"/>
        <w:numPr>
          <w:ilvl w:val="0"/>
          <w:numId w:val="4"/>
        </w:numPr>
      </w:pPr>
      <w:r>
        <w:t>Buffalo Food Market $200</w:t>
      </w:r>
    </w:p>
    <w:p w14:paraId="38617424" w14:textId="77777777" w:rsidR="00E1757E" w:rsidRPr="00DE7E17" w:rsidRDefault="00E1757E" w:rsidP="00C24803">
      <w:pPr>
        <w:rPr>
          <w:b/>
          <w:highlight w:val="yellow"/>
        </w:rPr>
      </w:pPr>
    </w:p>
    <w:p w14:paraId="7DB4B833" w14:textId="2D23257A" w:rsidR="003B6A43" w:rsidRPr="00A43132" w:rsidRDefault="00341082" w:rsidP="00C24803">
      <w:r w:rsidRPr="00A43132">
        <w:rPr>
          <w:b/>
        </w:rPr>
        <w:t>Grocery Store Report</w:t>
      </w:r>
      <w:r w:rsidR="00A777AF" w:rsidRPr="00A43132">
        <w:t xml:space="preserve">: </w:t>
      </w:r>
    </w:p>
    <w:p w14:paraId="36A33F51" w14:textId="6441783C" w:rsidR="0036705D" w:rsidRPr="00A43132" w:rsidRDefault="00A97A6D" w:rsidP="0036705D">
      <w:r>
        <w:t>none</w:t>
      </w:r>
    </w:p>
    <w:p w14:paraId="18C66857" w14:textId="77777777" w:rsidR="00AA6A55" w:rsidRPr="00A43132" w:rsidRDefault="00AA6A55" w:rsidP="00C24803"/>
    <w:p w14:paraId="65CEA582" w14:textId="77777777" w:rsidR="003B6A43" w:rsidRPr="00566E3F" w:rsidRDefault="003C0444" w:rsidP="00C24803">
      <w:pPr>
        <w:rPr>
          <w:b/>
        </w:rPr>
      </w:pPr>
      <w:r w:rsidRPr="00566E3F">
        <w:rPr>
          <w:b/>
        </w:rPr>
        <w:t xml:space="preserve">Old Business: </w:t>
      </w:r>
    </w:p>
    <w:p w14:paraId="4651AB17" w14:textId="61B452BE" w:rsidR="0036705D" w:rsidRPr="003121FA" w:rsidRDefault="00644487" w:rsidP="003121FA">
      <w:pPr>
        <w:tabs>
          <w:tab w:val="left" w:pos="3216"/>
        </w:tabs>
        <w:spacing w:after="160" w:line="259" w:lineRule="auto"/>
        <w:rPr>
          <w:rFonts w:cstheme="minorHAnsi"/>
        </w:rPr>
      </w:pPr>
      <w:r w:rsidRPr="00566E3F">
        <w:t>Ernie Land:</w:t>
      </w:r>
      <w:r w:rsidR="00A97A6D">
        <w:t xml:space="preserve"> </w:t>
      </w:r>
      <w:r w:rsidR="00A97A6D" w:rsidRPr="00A97A6D">
        <w:rPr>
          <w:rFonts w:cstheme="minorHAnsi"/>
        </w:rPr>
        <w:t>Moore Engineering was previously paid in full and is up to date</w:t>
      </w:r>
      <w:r w:rsidR="00A97A6D">
        <w:rPr>
          <w:rFonts w:cstheme="minorHAnsi"/>
        </w:rPr>
        <w:t xml:space="preserve"> for </w:t>
      </w:r>
      <w:r w:rsidR="00A97A6D" w:rsidRPr="00A97A6D">
        <w:rPr>
          <w:rFonts w:cstheme="minorHAnsi"/>
        </w:rPr>
        <w:t>plotting/platting</w:t>
      </w:r>
      <w:r w:rsidR="00A97A6D">
        <w:rPr>
          <w:rFonts w:cstheme="minorHAnsi"/>
        </w:rPr>
        <w:t>. We have not heard from them on the progress of these services.</w:t>
      </w:r>
    </w:p>
    <w:p w14:paraId="6F8241ED" w14:textId="797A5EE8" w:rsidR="00572E9B" w:rsidRDefault="00AA6A55" w:rsidP="0020643F">
      <w:r w:rsidRPr="00566E3F">
        <w:rPr>
          <w:b/>
        </w:rPr>
        <w:t xml:space="preserve">New Business: </w:t>
      </w:r>
      <w:r w:rsidR="00342393" w:rsidRPr="00566E3F">
        <w:t xml:space="preserve"> </w:t>
      </w:r>
    </w:p>
    <w:p w14:paraId="14748545" w14:textId="3CC18B33" w:rsidR="00BF437A" w:rsidRDefault="00A97A6D" w:rsidP="00C24803">
      <w:r w:rsidRPr="00A43132">
        <w:t xml:space="preserve">Motion by </w:t>
      </w:r>
      <w:r>
        <w:t>Hal</w:t>
      </w:r>
      <w:r w:rsidRPr="00A43132">
        <w:t>, 2</w:t>
      </w:r>
      <w:r w:rsidRPr="00A43132">
        <w:rPr>
          <w:vertAlign w:val="superscript"/>
        </w:rPr>
        <w:t>nd</w:t>
      </w:r>
      <w:r w:rsidRPr="00A43132">
        <w:t xml:space="preserve"> </w:t>
      </w:r>
      <w:r>
        <w:t>Jodi</w:t>
      </w:r>
      <w:r w:rsidRPr="00A43132">
        <w:t xml:space="preserve"> to</w:t>
      </w:r>
      <w:r>
        <w:t xml:space="preserve"> donate $1,000 towards Buffalo’s annual fireworks display. Motion carried.</w:t>
      </w:r>
    </w:p>
    <w:p w14:paraId="3E2469D9" w14:textId="5C064046" w:rsidR="00A97A6D" w:rsidRDefault="00A97A6D" w:rsidP="00A97A6D">
      <w:r w:rsidRPr="00A43132">
        <w:t xml:space="preserve">Motion by </w:t>
      </w:r>
      <w:r>
        <w:t>Jodi</w:t>
      </w:r>
      <w:r w:rsidRPr="00A43132">
        <w:t>, 2</w:t>
      </w:r>
      <w:r w:rsidRPr="00A43132">
        <w:rPr>
          <w:vertAlign w:val="superscript"/>
        </w:rPr>
        <w:t>nd</w:t>
      </w:r>
      <w:r w:rsidRPr="00A43132">
        <w:t xml:space="preserve"> </w:t>
      </w:r>
      <w:r>
        <w:t>Hal</w:t>
      </w:r>
      <w:r w:rsidRPr="00A43132">
        <w:t xml:space="preserve"> to</w:t>
      </w:r>
      <w:r>
        <w:t xml:space="preserve"> put $200 on the JDA’s Buffalo Food Market account for JDA’s portion of Buffalo’s welcome baskets given to new residents. Motion carried.</w:t>
      </w:r>
    </w:p>
    <w:p w14:paraId="2E04AD1A" w14:textId="77777777" w:rsidR="00A97A6D" w:rsidRPr="00C66072" w:rsidRDefault="00A97A6D" w:rsidP="00C24803"/>
    <w:p w14:paraId="0226ED65" w14:textId="7B26FF72" w:rsidR="006A7328" w:rsidRPr="00C66072" w:rsidRDefault="007E0DD8" w:rsidP="00C24803">
      <w:pPr>
        <w:rPr>
          <w:b/>
        </w:rPr>
      </w:pPr>
      <w:r w:rsidRPr="00C66072">
        <w:rPr>
          <w:b/>
        </w:rPr>
        <w:t>Adjournment</w:t>
      </w:r>
    </w:p>
    <w:p w14:paraId="67313C8A" w14:textId="5FC5738C" w:rsidR="007E0DD8" w:rsidRPr="00C66072" w:rsidRDefault="002F2C2D" w:rsidP="00C24803">
      <w:r w:rsidRPr="00C66072">
        <w:t xml:space="preserve">Motion by </w:t>
      </w:r>
      <w:r w:rsidR="00A97A6D">
        <w:t>Hal</w:t>
      </w:r>
      <w:r w:rsidR="00202C1F" w:rsidRPr="00C66072">
        <w:t>,</w:t>
      </w:r>
      <w:r w:rsidR="007E0DD8" w:rsidRPr="00C66072">
        <w:t xml:space="preserve"> </w:t>
      </w:r>
      <w:r w:rsidR="007818C7" w:rsidRPr="00C66072">
        <w:t>2</w:t>
      </w:r>
      <w:r w:rsidR="007818C7" w:rsidRPr="00C66072">
        <w:rPr>
          <w:vertAlign w:val="superscript"/>
        </w:rPr>
        <w:t>nd</w:t>
      </w:r>
      <w:r w:rsidR="007818C7" w:rsidRPr="00C66072">
        <w:t xml:space="preserve"> </w:t>
      </w:r>
      <w:r w:rsidR="00A97A6D">
        <w:t>Todd</w:t>
      </w:r>
      <w:r w:rsidR="00BF0C75" w:rsidRPr="00C66072">
        <w:t xml:space="preserve"> to adjourn meeting at </w:t>
      </w:r>
      <w:r w:rsidR="00A97A6D">
        <w:t>7:58</w:t>
      </w:r>
      <w:r w:rsidR="007E0DD8" w:rsidRPr="00C66072">
        <w:t xml:space="preserve"> PM.  Motion </w:t>
      </w:r>
      <w:r w:rsidR="00202C1F" w:rsidRPr="00C66072">
        <w:t>carried.</w:t>
      </w:r>
    </w:p>
    <w:p w14:paraId="66EC69C7" w14:textId="77777777" w:rsidR="001C47A5" w:rsidRPr="00C66072" w:rsidRDefault="001C47A5" w:rsidP="00C24803"/>
    <w:p w14:paraId="16A2DA80" w14:textId="261737CB" w:rsidR="001C47A5" w:rsidRPr="00C66072" w:rsidRDefault="007818C7" w:rsidP="00C24803">
      <w:r w:rsidRPr="00C66072">
        <w:t xml:space="preserve">Next meeting </w:t>
      </w:r>
      <w:r w:rsidR="003121FA">
        <w:t>July</w:t>
      </w:r>
      <w:r w:rsidR="00E57105" w:rsidRPr="00C66072">
        <w:t xml:space="preserve"> </w:t>
      </w:r>
      <w:r w:rsidR="003121FA">
        <w:t>18</w:t>
      </w:r>
      <w:r w:rsidR="00270B79" w:rsidRPr="00C66072">
        <w:t>, 202</w:t>
      </w:r>
      <w:r w:rsidR="008302A7" w:rsidRPr="00C66072">
        <w:t>4</w:t>
      </w:r>
      <w:r w:rsidR="001C47A5" w:rsidRPr="00C66072">
        <w:t xml:space="preserve"> @ </w:t>
      </w:r>
      <w:r w:rsidR="00A94819">
        <w:t>7</w:t>
      </w:r>
      <w:r w:rsidR="00462011" w:rsidRPr="00C66072">
        <w:t>:30</w:t>
      </w:r>
      <w:r w:rsidR="001C47A5" w:rsidRPr="00C66072">
        <w:t xml:space="preserve"> PM</w:t>
      </w:r>
    </w:p>
    <w:p w14:paraId="00A526DD" w14:textId="77777777" w:rsidR="007E0DD8" w:rsidRPr="00C66072" w:rsidRDefault="007E0DD8" w:rsidP="00C24803"/>
    <w:p w14:paraId="3F2EEE0B" w14:textId="0BE305BA" w:rsidR="00936D0A" w:rsidRPr="00BA3E2D" w:rsidRDefault="00936D0A" w:rsidP="00936D0A">
      <w:r w:rsidRPr="00C66072">
        <w:rPr>
          <w:b/>
        </w:rPr>
        <w:t>Respectfully Submitted</w:t>
      </w:r>
    </w:p>
    <w:p w14:paraId="1F5F71E9" w14:textId="77777777" w:rsidR="00F333B5" w:rsidRPr="00BA3E2D" w:rsidRDefault="00F333B5" w:rsidP="00936D0A"/>
    <w:p w14:paraId="557BF87F" w14:textId="77777777" w:rsidR="003121FA" w:rsidRPr="00876111" w:rsidRDefault="003121FA" w:rsidP="003121FA">
      <w:pPr>
        <w:rPr>
          <w:b/>
        </w:rPr>
      </w:pPr>
      <w:r w:rsidRPr="00BA3E2D">
        <w:rPr>
          <w:b/>
        </w:rPr>
        <w:t>Kayla Lawson, Recording Secretary/JDA</w:t>
      </w:r>
    </w:p>
    <w:p w14:paraId="52C3907C" w14:textId="052E1F86" w:rsidR="00D07A78" w:rsidRPr="00876111" w:rsidRDefault="00D07A78" w:rsidP="003121FA">
      <w:pPr>
        <w:rPr>
          <w:b/>
        </w:rPr>
      </w:pPr>
    </w:p>
    <w:sectPr w:rsidR="00D07A78" w:rsidRPr="00876111" w:rsidSect="009B7B3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BFF"/>
    <w:multiLevelType w:val="hybridMultilevel"/>
    <w:tmpl w:val="A65A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2"/>
  </w:num>
  <w:num w:numId="3" w16cid:durableId="889456047">
    <w:abstractNumId w:val="3"/>
  </w:num>
  <w:num w:numId="4" w16cid:durableId="11039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2002F"/>
    <w:rsid w:val="00021B93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67C10"/>
    <w:rsid w:val="00080A92"/>
    <w:rsid w:val="000A4C47"/>
    <w:rsid w:val="000A610B"/>
    <w:rsid w:val="000A62E5"/>
    <w:rsid w:val="000C260E"/>
    <w:rsid w:val="000C7424"/>
    <w:rsid w:val="000D116A"/>
    <w:rsid w:val="000D3D82"/>
    <w:rsid w:val="000E023B"/>
    <w:rsid w:val="000E1505"/>
    <w:rsid w:val="000E304C"/>
    <w:rsid w:val="000F0666"/>
    <w:rsid w:val="000F29AE"/>
    <w:rsid w:val="000F44D5"/>
    <w:rsid w:val="000F5720"/>
    <w:rsid w:val="000F7801"/>
    <w:rsid w:val="00133CD4"/>
    <w:rsid w:val="00135FD6"/>
    <w:rsid w:val="001404E7"/>
    <w:rsid w:val="00140B96"/>
    <w:rsid w:val="00144E15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835F6"/>
    <w:rsid w:val="0019478E"/>
    <w:rsid w:val="00197629"/>
    <w:rsid w:val="00197861"/>
    <w:rsid w:val="001A640F"/>
    <w:rsid w:val="001C47A5"/>
    <w:rsid w:val="001C5DEC"/>
    <w:rsid w:val="001C5E4B"/>
    <w:rsid w:val="001D0F94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CBB"/>
    <w:rsid w:val="002307E0"/>
    <w:rsid w:val="00234FC0"/>
    <w:rsid w:val="0024393F"/>
    <w:rsid w:val="00244E76"/>
    <w:rsid w:val="00250EDF"/>
    <w:rsid w:val="00260B53"/>
    <w:rsid w:val="002620CA"/>
    <w:rsid w:val="00270B79"/>
    <w:rsid w:val="00284DED"/>
    <w:rsid w:val="00290658"/>
    <w:rsid w:val="00291D3F"/>
    <w:rsid w:val="0029297F"/>
    <w:rsid w:val="00293265"/>
    <w:rsid w:val="00293C97"/>
    <w:rsid w:val="00295CBF"/>
    <w:rsid w:val="002A3D83"/>
    <w:rsid w:val="002A66D6"/>
    <w:rsid w:val="002A6F27"/>
    <w:rsid w:val="002C538E"/>
    <w:rsid w:val="002D147B"/>
    <w:rsid w:val="002D3F71"/>
    <w:rsid w:val="002E178E"/>
    <w:rsid w:val="002E3043"/>
    <w:rsid w:val="002F0A1F"/>
    <w:rsid w:val="002F2C2D"/>
    <w:rsid w:val="003009DC"/>
    <w:rsid w:val="00306111"/>
    <w:rsid w:val="003121FA"/>
    <w:rsid w:val="00312E16"/>
    <w:rsid w:val="00331B5F"/>
    <w:rsid w:val="003334D6"/>
    <w:rsid w:val="00336579"/>
    <w:rsid w:val="00341082"/>
    <w:rsid w:val="00342393"/>
    <w:rsid w:val="00342435"/>
    <w:rsid w:val="003427EE"/>
    <w:rsid w:val="00360A8B"/>
    <w:rsid w:val="003664CC"/>
    <w:rsid w:val="0036705D"/>
    <w:rsid w:val="003738A2"/>
    <w:rsid w:val="003819ED"/>
    <w:rsid w:val="003858FA"/>
    <w:rsid w:val="0039150B"/>
    <w:rsid w:val="003963CC"/>
    <w:rsid w:val="003B6A43"/>
    <w:rsid w:val="003B7705"/>
    <w:rsid w:val="003C0444"/>
    <w:rsid w:val="003C6AB7"/>
    <w:rsid w:val="003E12D0"/>
    <w:rsid w:val="00410EB3"/>
    <w:rsid w:val="00412A47"/>
    <w:rsid w:val="004135CC"/>
    <w:rsid w:val="004231AC"/>
    <w:rsid w:val="0042591F"/>
    <w:rsid w:val="00427BE7"/>
    <w:rsid w:val="00434B9F"/>
    <w:rsid w:val="00434D6E"/>
    <w:rsid w:val="00453F55"/>
    <w:rsid w:val="00462011"/>
    <w:rsid w:val="00463711"/>
    <w:rsid w:val="00465944"/>
    <w:rsid w:val="00471E1B"/>
    <w:rsid w:val="00472D84"/>
    <w:rsid w:val="00483983"/>
    <w:rsid w:val="00484992"/>
    <w:rsid w:val="004A140D"/>
    <w:rsid w:val="004B3EE7"/>
    <w:rsid w:val="004B6565"/>
    <w:rsid w:val="004C0CC5"/>
    <w:rsid w:val="004D4729"/>
    <w:rsid w:val="004D634B"/>
    <w:rsid w:val="004F42E2"/>
    <w:rsid w:val="005050D6"/>
    <w:rsid w:val="005215F9"/>
    <w:rsid w:val="00524863"/>
    <w:rsid w:val="00535EC0"/>
    <w:rsid w:val="0053645F"/>
    <w:rsid w:val="005526BD"/>
    <w:rsid w:val="00554C01"/>
    <w:rsid w:val="00557BC1"/>
    <w:rsid w:val="00563E51"/>
    <w:rsid w:val="00566E3F"/>
    <w:rsid w:val="00572E9B"/>
    <w:rsid w:val="00582C57"/>
    <w:rsid w:val="0058539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56DD"/>
    <w:rsid w:val="00615115"/>
    <w:rsid w:val="00622E8C"/>
    <w:rsid w:val="006251F4"/>
    <w:rsid w:val="00640C88"/>
    <w:rsid w:val="006415AA"/>
    <w:rsid w:val="00644487"/>
    <w:rsid w:val="00644D03"/>
    <w:rsid w:val="00651FFA"/>
    <w:rsid w:val="00657981"/>
    <w:rsid w:val="00660BD4"/>
    <w:rsid w:val="00676428"/>
    <w:rsid w:val="00681B7C"/>
    <w:rsid w:val="0068280C"/>
    <w:rsid w:val="00695334"/>
    <w:rsid w:val="006A1CF2"/>
    <w:rsid w:val="006A67F9"/>
    <w:rsid w:val="006A7328"/>
    <w:rsid w:val="006C0209"/>
    <w:rsid w:val="006D4EF3"/>
    <w:rsid w:val="006D72FB"/>
    <w:rsid w:val="006E1C09"/>
    <w:rsid w:val="006F471B"/>
    <w:rsid w:val="007001C4"/>
    <w:rsid w:val="00704F7A"/>
    <w:rsid w:val="00710F53"/>
    <w:rsid w:val="0071424B"/>
    <w:rsid w:val="0071686D"/>
    <w:rsid w:val="00721BB7"/>
    <w:rsid w:val="00731EC1"/>
    <w:rsid w:val="0074049F"/>
    <w:rsid w:val="00741D8E"/>
    <w:rsid w:val="0075018B"/>
    <w:rsid w:val="007524FA"/>
    <w:rsid w:val="00761F29"/>
    <w:rsid w:val="00771192"/>
    <w:rsid w:val="00774736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4B32"/>
    <w:rsid w:val="007F0E00"/>
    <w:rsid w:val="00804A69"/>
    <w:rsid w:val="0081523A"/>
    <w:rsid w:val="00823842"/>
    <w:rsid w:val="008302A7"/>
    <w:rsid w:val="008447BE"/>
    <w:rsid w:val="00846F3B"/>
    <w:rsid w:val="00853A23"/>
    <w:rsid w:val="00854AA9"/>
    <w:rsid w:val="00857444"/>
    <w:rsid w:val="0087213C"/>
    <w:rsid w:val="00875F75"/>
    <w:rsid w:val="00876111"/>
    <w:rsid w:val="00882286"/>
    <w:rsid w:val="00885C3B"/>
    <w:rsid w:val="00886367"/>
    <w:rsid w:val="0088660A"/>
    <w:rsid w:val="008969E0"/>
    <w:rsid w:val="008B14AA"/>
    <w:rsid w:val="008B58D5"/>
    <w:rsid w:val="008F1306"/>
    <w:rsid w:val="008F6D96"/>
    <w:rsid w:val="00905CA5"/>
    <w:rsid w:val="00917815"/>
    <w:rsid w:val="00936D0A"/>
    <w:rsid w:val="0094588C"/>
    <w:rsid w:val="00947B34"/>
    <w:rsid w:val="00947EAD"/>
    <w:rsid w:val="00951707"/>
    <w:rsid w:val="00954362"/>
    <w:rsid w:val="00955463"/>
    <w:rsid w:val="00956C49"/>
    <w:rsid w:val="00982A83"/>
    <w:rsid w:val="00984922"/>
    <w:rsid w:val="00990819"/>
    <w:rsid w:val="00993803"/>
    <w:rsid w:val="0099498E"/>
    <w:rsid w:val="009976E5"/>
    <w:rsid w:val="009A5574"/>
    <w:rsid w:val="009B55E6"/>
    <w:rsid w:val="009B7B3A"/>
    <w:rsid w:val="009C3F8F"/>
    <w:rsid w:val="009C4C2D"/>
    <w:rsid w:val="009C733D"/>
    <w:rsid w:val="009D1A9C"/>
    <w:rsid w:val="009D42C6"/>
    <w:rsid w:val="00A019CD"/>
    <w:rsid w:val="00A04575"/>
    <w:rsid w:val="00A05574"/>
    <w:rsid w:val="00A145E5"/>
    <w:rsid w:val="00A17500"/>
    <w:rsid w:val="00A17D87"/>
    <w:rsid w:val="00A22121"/>
    <w:rsid w:val="00A25569"/>
    <w:rsid w:val="00A34128"/>
    <w:rsid w:val="00A402F2"/>
    <w:rsid w:val="00A40810"/>
    <w:rsid w:val="00A40E06"/>
    <w:rsid w:val="00A41EEA"/>
    <w:rsid w:val="00A43132"/>
    <w:rsid w:val="00A529F4"/>
    <w:rsid w:val="00A55265"/>
    <w:rsid w:val="00A611DF"/>
    <w:rsid w:val="00A612D1"/>
    <w:rsid w:val="00A6577D"/>
    <w:rsid w:val="00A66C1D"/>
    <w:rsid w:val="00A7305F"/>
    <w:rsid w:val="00A7779D"/>
    <w:rsid w:val="00A777AF"/>
    <w:rsid w:val="00A77D20"/>
    <w:rsid w:val="00A77DB0"/>
    <w:rsid w:val="00A91CA0"/>
    <w:rsid w:val="00A94819"/>
    <w:rsid w:val="00A97A6D"/>
    <w:rsid w:val="00AA157C"/>
    <w:rsid w:val="00AA6A55"/>
    <w:rsid w:val="00AB0AD8"/>
    <w:rsid w:val="00AB305C"/>
    <w:rsid w:val="00AE0635"/>
    <w:rsid w:val="00AE1182"/>
    <w:rsid w:val="00AF12CD"/>
    <w:rsid w:val="00AF6260"/>
    <w:rsid w:val="00B102F3"/>
    <w:rsid w:val="00B13092"/>
    <w:rsid w:val="00B17657"/>
    <w:rsid w:val="00B25633"/>
    <w:rsid w:val="00B34A8F"/>
    <w:rsid w:val="00B37FB7"/>
    <w:rsid w:val="00B5030E"/>
    <w:rsid w:val="00B51168"/>
    <w:rsid w:val="00B53A22"/>
    <w:rsid w:val="00B576DF"/>
    <w:rsid w:val="00B63A6B"/>
    <w:rsid w:val="00B82AA5"/>
    <w:rsid w:val="00B85A38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F0C75"/>
    <w:rsid w:val="00BF26E6"/>
    <w:rsid w:val="00BF437A"/>
    <w:rsid w:val="00C10529"/>
    <w:rsid w:val="00C163CA"/>
    <w:rsid w:val="00C21057"/>
    <w:rsid w:val="00C24803"/>
    <w:rsid w:val="00C31D58"/>
    <w:rsid w:val="00C33667"/>
    <w:rsid w:val="00C43433"/>
    <w:rsid w:val="00C44639"/>
    <w:rsid w:val="00C458C8"/>
    <w:rsid w:val="00C509CC"/>
    <w:rsid w:val="00C66072"/>
    <w:rsid w:val="00C77B11"/>
    <w:rsid w:val="00C8631B"/>
    <w:rsid w:val="00C87C5B"/>
    <w:rsid w:val="00C92B90"/>
    <w:rsid w:val="00CA4255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336B9"/>
    <w:rsid w:val="00D42F40"/>
    <w:rsid w:val="00D46F09"/>
    <w:rsid w:val="00D61529"/>
    <w:rsid w:val="00D652D1"/>
    <w:rsid w:val="00D67090"/>
    <w:rsid w:val="00D809DE"/>
    <w:rsid w:val="00D874D3"/>
    <w:rsid w:val="00DA7487"/>
    <w:rsid w:val="00DB014F"/>
    <w:rsid w:val="00DC2F78"/>
    <w:rsid w:val="00DE3079"/>
    <w:rsid w:val="00DE36DB"/>
    <w:rsid w:val="00DE651C"/>
    <w:rsid w:val="00DE681D"/>
    <w:rsid w:val="00DE7E17"/>
    <w:rsid w:val="00DF0760"/>
    <w:rsid w:val="00E13181"/>
    <w:rsid w:val="00E16E37"/>
    <w:rsid w:val="00E1757E"/>
    <w:rsid w:val="00E257B6"/>
    <w:rsid w:val="00E27AB0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AA8"/>
    <w:rsid w:val="00E77010"/>
    <w:rsid w:val="00E8083A"/>
    <w:rsid w:val="00E8387C"/>
    <w:rsid w:val="00E851EB"/>
    <w:rsid w:val="00E8634B"/>
    <w:rsid w:val="00E90438"/>
    <w:rsid w:val="00EA1C0F"/>
    <w:rsid w:val="00EA559F"/>
    <w:rsid w:val="00EA63A1"/>
    <w:rsid w:val="00EB14AA"/>
    <w:rsid w:val="00EB420F"/>
    <w:rsid w:val="00EB5575"/>
    <w:rsid w:val="00EC2559"/>
    <w:rsid w:val="00EC2C0E"/>
    <w:rsid w:val="00ED36DB"/>
    <w:rsid w:val="00ED6981"/>
    <w:rsid w:val="00EE2062"/>
    <w:rsid w:val="00EE378C"/>
    <w:rsid w:val="00F13143"/>
    <w:rsid w:val="00F13775"/>
    <w:rsid w:val="00F21526"/>
    <w:rsid w:val="00F21F44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91567"/>
    <w:rsid w:val="00F93BE1"/>
    <w:rsid w:val="00F95CFA"/>
    <w:rsid w:val="00FA2AAC"/>
    <w:rsid w:val="00FA4B32"/>
    <w:rsid w:val="00FB1862"/>
    <w:rsid w:val="00FB482E"/>
    <w:rsid w:val="00FB5452"/>
    <w:rsid w:val="00FD2AF3"/>
    <w:rsid w:val="00FD5F57"/>
    <w:rsid w:val="00FD705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Kayla Lawson</cp:lastModifiedBy>
  <cp:revision>5</cp:revision>
  <cp:lastPrinted>2024-04-19T12:56:00Z</cp:lastPrinted>
  <dcterms:created xsi:type="dcterms:W3CDTF">2024-07-02T19:21:00Z</dcterms:created>
  <dcterms:modified xsi:type="dcterms:W3CDTF">2024-07-19T00:56:00Z</dcterms:modified>
</cp:coreProperties>
</file>